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EB" w:rsidRPr="00E71233" w:rsidRDefault="005E63B3" w:rsidP="00A0511F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1</w:t>
      </w:r>
      <w:r w:rsidR="008370EB" w:rsidRPr="00E71233">
        <w:rPr>
          <w:rFonts w:asciiTheme="majorHAnsi" w:hAnsiTheme="majorHAnsi"/>
          <w:b/>
          <w:bCs/>
          <w:color w:val="000000"/>
        </w:rPr>
        <w:t>º PERÍODO LEGISLATIVO</w:t>
      </w:r>
    </w:p>
    <w:p w:rsidR="008370EB" w:rsidRPr="00E71233" w:rsidRDefault="005E63B3" w:rsidP="00363EAB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01</w:t>
      </w:r>
      <w:r w:rsidR="008370EB" w:rsidRPr="00E71233">
        <w:rPr>
          <w:rFonts w:asciiTheme="majorHAnsi" w:hAnsiTheme="majorHAnsi"/>
          <w:b/>
          <w:bCs/>
          <w:color w:val="000000"/>
        </w:rPr>
        <w:t xml:space="preserve">ª </w:t>
      </w:r>
      <w:r w:rsidR="00B454E2" w:rsidRPr="00E71233">
        <w:rPr>
          <w:rFonts w:asciiTheme="majorHAnsi" w:hAnsiTheme="majorHAnsi"/>
          <w:b/>
          <w:bCs/>
          <w:color w:val="000000"/>
        </w:rPr>
        <w:t>SE</w:t>
      </w:r>
      <w:r w:rsidR="00233669" w:rsidRPr="00E71233">
        <w:rPr>
          <w:rFonts w:asciiTheme="majorHAnsi" w:hAnsiTheme="majorHAnsi"/>
          <w:b/>
          <w:bCs/>
          <w:color w:val="000000"/>
        </w:rPr>
        <w:t xml:space="preserve">SSÃO </w:t>
      </w:r>
      <w:r w:rsidR="00F75DF4" w:rsidRPr="00E71233">
        <w:rPr>
          <w:rFonts w:asciiTheme="majorHAnsi" w:hAnsiTheme="majorHAnsi"/>
          <w:b/>
          <w:bCs/>
          <w:color w:val="000000"/>
        </w:rPr>
        <w:t xml:space="preserve">ORDINÁRIA DO DIA </w:t>
      </w:r>
      <w:r>
        <w:rPr>
          <w:rFonts w:asciiTheme="majorHAnsi" w:hAnsiTheme="majorHAnsi"/>
          <w:b/>
          <w:bCs/>
          <w:color w:val="000000"/>
        </w:rPr>
        <w:t>06</w:t>
      </w:r>
      <w:r w:rsidR="00F42501" w:rsidRPr="00E71233">
        <w:rPr>
          <w:rFonts w:asciiTheme="majorHAnsi" w:hAnsiTheme="majorHAnsi"/>
          <w:b/>
          <w:bCs/>
          <w:color w:val="000000"/>
        </w:rPr>
        <w:t>/</w:t>
      </w:r>
      <w:r>
        <w:rPr>
          <w:rFonts w:asciiTheme="majorHAnsi" w:hAnsiTheme="majorHAnsi"/>
          <w:b/>
          <w:bCs/>
          <w:color w:val="000000"/>
        </w:rPr>
        <w:t>02/2018</w:t>
      </w:r>
    </w:p>
    <w:p w:rsidR="008370EB" w:rsidRPr="00E71233" w:rsidRDefault="00233669" w:rsidP="00363EAB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Theme="majorHAnsi" w:hAnsiTheme="majorHAnsi"/>
          <w:b/>
          <w:bCs/>
          <w:color w:val="000000"/>
        </w:rPr>
      </w:pPr>
      <w:r w:rsidRPr="00E71233">
        <w:rPr>
          <w:rFonts w:asciiTheme="majorHAnsi" w:hAnsiTheme="majorHAnsi"/>
          <w:b/>
          <w:bCs/>
          <w:color w:val="000000"/>
        </w:rPr>
        <w:t xml:space="preserve">HORAS: </w:t>
      </w:r>
      <w:r w:rsidR="006B021C" w:rsidRPr="00E71233">
        <w:rPr>
          <w:rFonts w:asciiTheme="majorHAnsi" w:hAnsiTheme="majorHAnsi"/>
          <w:b/>
          <w:bCs/>
          <w:color w:val="000000"/>
        </w:rPr>
        <w:t>09</w:t>
      </w:r>
      <w:r w:rsidR="009751CE" w:rsidRPr="00E71233">
        <w:rPr>
          <w:rFonts w:asciiTheme="majorHAnsi" w:hAnsiTheme="majorHAnsi"/>
          <w:b/>
          <w:bCs/>
          <w:color w:val="000000"/>
        </w:rPr>
        <w:t>h0</w:t>
      </w:r>
      <w:r w:rsidR="00494821" w:rsidRPr="00E71233">
        <w:rPr>
          <w:rFonts w:asciiTheme="majorHAnsi" w:hAnsiTheme="majorHAnsi"/>
          <w:b/>
          <w:bCs/>
          <w:color w:val="000000"/>
        </w:rPr>
        <w:t>0min</w:t>
      </w:r>
      <w:r w:rsidRPr="00E71233">
        <w:rPr>
          <w:rFonts w:asciiTheme="majorHAnsi" w:hAnsiTheme="majorHAnsi"/>
          <w:b/>
          <w:bCs/>
          <w:color w:val="000000"/>
        </w:rPr>
        <w:t xml:space="preserve"> </w:t>
      </w:r>
    </w:p>
    <w:p w:rsidR="008370EB" w:rsidRPr="00E71233" w:rsidRDefault="008370EB" w:rsidP="00363EAB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Theme="majorHAnsi" w:hAnsiTheme="majorHAnsi"/>
          <w:b/>
          <w:bCs/>
          <w:color w:val="000000"/>
        </w:rPr>
      </w:pPr>
      <w:r w:rsidRPr="00E71233">
        <w:rPr>
          <w:rFonts w:asciiTheme="majorHAnsi" w:hAnsiTheme="majorHAnsi"/>
          <w:b/>
          <w:bCs/>
          <w:color w:val="000000"/>
        </w:rPr>
        <w:t>I – LEITURA DO TRECHO BÍBLICO</w:t>
      </w:r>
    </w:p>
    <w:p w:rsidR="008370EB" w:rsidRPr="00E71233" w:rsidRDefault="008370EB" w:rsidP="00363EAB">
      <w:pPr>
        <w:pStyle w:val="Cabealho"/>
        <w:tabs>
          <w:tab w:val="clear" w:pos="8838"/>
          <w:tab w:val="left" w:pos="708"/>
          <w:tab w:val="right" w:pos="9072"/>
        </w:tabs>
        <w:spacing w:line="276" w:lineRule="auto"/>
        <w:ind w:left="1985"/>
        <w:jc w:val="both"/>
        <w:rPr>
          <w:rFonts w:asciiTheme="majorHAnsi" w:hAnsiTheme="majorHAnsi"/>
          <w:b/>
          <w:bCs/>
          <w:color w:val="000000"/>
        </w:rPr>
      </w:pPr>
      <w:r w:rsidRPr="00E71233">
        <w:rPr>
          <w:rFonts w:asciiTheme="majorHAnsi" w:hAnsiTheme="majorHAnsi"/>
          <w:b/>
          <w:bCs/>
          <w:color w:val="000000"/>
        </w:rPr>
        <w:t>II – APRECIAÇÃO DA ATA ANTERIOR</w:t>
      </w:r>
    </w:p>
    <w:p w:rsidR="00850268" w:rsidRDefault="008370EB" w:rsidP="005E63B3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Theme="majorHAnsi" w:hAnsiTheme="majorHAnsi"/>
          <w:b/>
          <w:bCs/>
          <w:color w:val="000000"/>
        </w:rPr>
      </w:pPr>
      <w:r w:rsidRPr="00E71233">
        <w:rPr>
          <w:rFonts w:asciiTheme="majorHAnsi" w:hAnsiTheme="majorHAnsi"/>
          <w:b/>
          <w:bCs/>
          <w:color w:val="000000"/>
        </w:rPr>
        <w:t xml:space="preserve">III – APRESENTAÇÃO DO EXPEDIENTE </w:t>
      </w:r>
    </w:p>
    <w:p w:rsidR="005E63B3" w:rsidRPr="00E71233" w:rsidRDefault="005E63B3" w:rsidP="005E63B3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Theme="majorHAnsi" w:hAnsiTheme="majorHAnsi"/>
          <w:b/>
          <w:bCs/>
          <w:color w:val="000000"/>
        </w:rPr>
      </w:pPr>
    </w:p>
    <w:p w:rsidR="00EF79B7" w:rsidRPr="00EF79B7" w:rsidRDefault="008370EB" w:rsidP="00EF79B7">
      <w:pPr>
        <w:spacing w:line="276" w:lineRule="auto"/>
        <w:jc w:val="center"/>
        <w:rPr>
          <w:rFonts w:asciiTheme="majorHAnsi" w:hAnsiTheme="majorHAnsi"/>
          <w:b/>
          <w:bCs/>
          <w:i/>
          <w:u w:val="single"/>
        </w:rPr>
      </w:pPr>
      <w:r w:rsidRPr="00EF79B7">
        <w:rPr>
          <w:rFonts w:asciiTheme="majorHAnsi" w:hAnsiTheme="majorHAnsi"/>
          <w:b/>
          <w:bCs/>
          <w:i/>
          <w:u w:val="single"/>
        </w:rPr>
        <w:t>1ª PARTE</w:t>
      </w:r>
    </w:p>
    <w:p w:rsidR="00373C6B" w:rsidRDefault="0022058D" w:rsidP="00EF79B7">
      <w:pPr>
        <w:spacing w:line="276" w:lineRule="auto"/>
        <w:ind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EF79B7">
        <w:rPr>
          <w:rFonts w:asciiTheme="minorHAnsi" w:hAnsiTheme="minorHAnsi" w:cstheme="minorHAnsi"/>
          <w:b/>
          <w:sz w:val="21"/>
          <w:szCs w:val="21"/>
          <w:u w:val="single"/>
        </w:rPr>
        <w:t xml:space="preserve">Leitura para </w:t>
      </w:r>
      <w:r w:rsidRPr="00EF79B7">
        <w:rPr>
          <w:rFonts w:asciiTheme="minorHAnsi" w:hAnsiTheme="minorHAnsi" w:cstheme="minorHAnsi"/>
          <w:b/>
          <w:i/>
          <w:sz w:val="21"/>
          <w:szCs w:val="21"/>
          <w:u w:val="single"/>
        </w:rPr>
        <w:t>“CONHECIMENTO”</w:t>
      </w:r>
      <w:r w:rsidRPr="00EF79B7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Projeto de Resolução Legislativa nº</w:t>
      </w:r>
      <w:r w:rsidR="00EF79B7" w:rsidRPr="00EF79B7">
        <w:rPr>
          <w:rFonts w:asciiTheme="minorHAnsi" w:hAnsiTheme="minorHAnsi" w:cstheme="minorHAnsi"/>
          <w:b/>
          <w:sz w:val="21"/>
          <w:szCs w:val="21"/>
          <w:u w:val="single"/>
        </w:rPr>
        <w:t xml:space="preserve"> 149 de 29</w:t>
      </w:r>
      <w:r w:rsidRPr="00EF79B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="00EF79B7" w:rsidRPr="00EF79B7">
        <w:rPr>
          <w:rFonts w:asciiTheme="minorHAnsi" w:hAnsiTheme="minorHAnsi" w:cstheme="minorHAnsi"/>
          <w:b/>
          <w:sz w:val="21"/>
          <w:szCs w:val="21"/>
          <w:u w:val="single"/>
        </w:rPr>
        <w:t>janeiro</w:t>
      </w:r>
      <w:r w:rsidRPr="00EF79B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2018</w:t>
      </w:r>
      <w:r w:rsidRPr="00EF79B7">
        <w:rPr>
          <w:rFonts w:asciiTheme="minorHAnsi" w:hAnsiTheme="minorHAnsi" w:cstheme="minorHAnsi"/>
          <w:sz w:val="21"/>
          <w:szCs w:val="21"/>
        </w:rPr>
        <w:t xml:space="preserve"> que </w:t>
      </w:r>
      <w:r w:rsidR="0060582D" w:rsidRPr="00EF79B7">
        <w:rPr>
          <w:rFonts w:asciiTheme="minorHAnsi" w:hAnsiTheme="minorHAnsi" w:cstheme="minorHAnsi"/>
          <w:i/>
          <w:sz w:val="21"/>
          <w:szCs w:val="21"/>
        </w:rPr>
        <w:t>“CRIA NO ÂMBITO MUNICIPAL O PARLAMENTO MIRIM DO PODER LEGISLATIVO DA ESTÂNCIA TURÍSTICA OURO PRETO DO OESTE – RO E DÁ OUTRAS PROVIDÊNCIAS”.</w:t>
      </w:r>
    </w:p>
    <w:p w:rsidR="00C0690D" w:rsidRPr="00EF79B7" w:rsidRDefault="00C0690D" w:rsidP="00EF79B7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i/>
          <w:iCs/>
          <w:sz w:val="21"/>
          <w:szCs w:val="21"/>
          <w:lang w:eastAsia="en-US"/>
        </w:rPr>
      </w:pPr>
    </w:p>
    <w:p w:rsidR="003C2003" w:rsidRDefault="00373C6B" w:rsidP="00EF79B7">
      <w:pPr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Leitura das Indicações nº </w:t>
      </w:r>
      <w:r w:rsidR="009568E3"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01, 02, 03, 04 e</w:t>
      </w:r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05/</w:t>
      </w:r>
      <w:proofErr w:type="spellStart"/>
      <w:proofErr w:type="gramStart"/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Gab</w:t>
      </w:r>
      <w:proofErr w:type="spellEnd"/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.</w:t>
      </w:r>
      <w:proofErr w:type="gramEnd"/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07/CM</w:t>
      </w:r>
      <w:r w:rsidR="009568E3"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ET</w:t>
      </w:r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OPO/RO/1</w:t>
      </w:r>
      <w:r w:rsidR="00CB6AEF"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8</w:t>
      </w:r>
      <w:r w:rsidRPr="00EF79B7">
        <w:rPr>
          <w:rFonts w:asciiTheme="minorHAnsi" w:hAnsiTheme="minorHAnsi" w:cstheme="minorHAnsi"/>
          <w:bCs/>
          <w:sz w:val="21"/>
          <w:szCs w:val="21"/>
        </w:rPr>
        <w:t xml:space="preserve"> de autoria do Vereador </w:t>
      </w:r>
      <w:r w:rsidR="009568E3" w:rsidRPr="00EF79B7">
        <w:rPr>
          <w:rFonts w:asciiTheme="minorHAnsi" w:hAnsiTheme="minorHAnsi" w:cstheme="minorHAnsi"/>
          <w:bCs/>
          <w:sz w:val="21"/>
          <w:szCs w:val="21"/>
        </w:rPr>
        <w:t>PSD Edis Farias Amaral</w:t>
      </w:r>
      <w:r w:rsidRPr="00EF79B7">
        <w:rPr>
          <w:rFonts w:asciiTheme="minorHAnsi" w:hAnsiTheme="minorHAnsi" w:cstheme="minorHAnsi"/>
          <w:bCs/>
          <w:sz w:val="21"/>
          <w:szCs w:val="21"/>
        </w:rPr>
        <w:t>.</w:t>
      </w:r>
    </w:p>
    <w:p w:rsidR="00EF79B7" w:rsidRPr="00EF79B7" w:rsidRDefault="00EF79B7" w:rsidP="00EF79B7">
      <w:pPr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60582D" w:rsidRDefault="0060582D" w:rsidP="00EF79B7">
      <w:pPr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Leitura das Indicações nº 06 e 07/</w:t>
      </w:r>
      <w:proofErr w:type="spellStart"/>
      <w:proofErr w:type="gramStart"/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Gab</w:t>
      </w:r>
      <w:proofErr w:type="spellEnd"/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.</w:t>
      </w:r>
      <w:proofErr w:type="gramEnd"/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04/CMETOPO/RO/18</w:t>
      </w:r>
      <w:r w:rsidRPr="00EF79B7">
        <w:rPr>
          <w:rFonts w:asciiTheme="minorHAnsi" w:hAnsiTheme="minorHAnsi" w:cstheme="minorHAnsi"/>
          <w:bCs/>
          <w:sz w:val="21"/>
          <w:szCs w:val="21"/>
        </w:rPr>
        <w:t xml:space="preserve"> de autoria do Vereador PRP </w:t>
      </w:r>
      <w:proofErr w:type="spellStart"/>
      <w:r w:rsidRPr="00EF79B7">
        <w:rPr>
          <w:rFonts w:asciiTheme="minorHAnsi" w:hAnsiTheme="minorHAnsi" w:cstheme="minorHAnsi"/>
          <w:bCs/>
          <w:sz w:val="21"/>
          <w:szCs w:val="21"/>
        </w:rPr>
        <w:t>Eudes</w:t>
      </w:r>
      <w:proofErr w:type="spellEnd"/>
      <w:r w:rsidRPr="00EF79B7">
        <w:rPr>
          <w:rFonts w:asciiTheme="minorHAnsi" w:hAnsiTheme="minorHAnsi" w:cstheme="minorHAnsi"/>
          <w:bCs/>
          <w:sz w:val="21"/>
          <w:szCs w:val="21"/>
        </w:rPr>
        <w:t xml:space="preserve"> Venâncio de Souza.</w:t>
      </w:r>
    </w:p>
    <w:p w:rsidR="00EF79B7" w:rsidRPr="00EF79B7" w:rsidRDefault="00EF79B7" w:rsidP="00EF79B7">
      <w:pPr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76747" w:rsidRDefault="00B76747" w:rsidP="00EF79B7">
      <w:pPr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Leitura para “</w:t>
      </w:r>
      <w:r w:rsidRPr="00EF79B7">
        <w:rPr>
          <w:rFonts w:asciiTheme="majorHAnsi" w:hAnsiTheme="majorHAnsi" w:cstheme="minorHAnsi"/>
          <w:b/>
          <w:bCs/>
          <w:i/>
          <w:sz w:val="21"/>
          <w:szCs w:val="21"/>
          <w:u w:val="single"/>
        </w:rPr>
        <w:t>CONHECIMENTO”</w:t>
      </w:r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da Prestação de Contas da Prefeitura Municipal da Estância Turística de Ouro Preto do Oeste</w:t>
      </w:r>
      <w:r w:rsidRPr="00EF79B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EF79B7">
        <w:rPr>
          <w:rFonts w:asciiTheme="minorHAnsi" w:hAnsiTheme="minorHAnsi" w:cstheme="minorHAnsi"/>
          <w:bCs/>
          <w:i/>
          <w:sz w:val="21"/>
          <w:szCs w:val="21"/>
        </w:rPr>
        <w:t xml:space="preserve">referente ao mês de </w:t>
      </w:r>
      <w:r w:rsidRPr="00EF79B7">
        <w:rPr>
          <w:rFonts w:asciiTheme="minorHAnsi" w:hAnsiTheme="minorHAnsi" w:cstheme="minorHAnsi"/>
          <w:bCs/>
          <w:i/>
          <w:sz w:val="21"/>
          <w:szCs w:val="21"/>
          <w:u w:val="single"/>
        </w:rPr>
        <w:t>novembro</w:t>
      </w:r>
      <w:r w:rsidRPr="00EF79B7">
        <w:rPr>
          <w:rFonts w:asciiTheme="minorHAnsi" w:hAnsiTheme="minorHAnsi" w:cstheme="minorHAnsi"/>
          <w:bCs/>
          <w:i/>
          <w:sz w:val="21"/>
          <w:szCs w:val="21"/>
        </w:rPr>
        <w:t xml:space="preserve"> de 2017.</w:t>
      </w:r>
    </w:p>
    <w:p w:rsidR="00EF79B7" w:rsidRPr="00EF79B7" w:rsidRDefault="00EF79B7" w:rsidP="00EF79B7">
      <w:pPr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C2003" w:rsidRPr="00EF79B7" w:rsidRDefault="003C2003" w:rsidP="00373C6B">
      <w:pPr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Leitura para “</w:t>
      </w:r>
      <w:r w:rsidRPr="00EF79B7">
        <w:rPr>
          <w:rFonts w:asciiTheme="majorHAnsi" w:hAnsiTheme="majorHAnsi" w:cstheme="minorHAnsi"/>
          <w:b/>
          <w:bCs/>
          <w:i/>
          <w:sz w:val="21"/>
          <w:szCs w:val="21"/>
          <w:u w:val="single"/>
        </w:rPr>
        <w:t>CONHECIMENTO”</w:t>
      </w:r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da Prestação de Contas da Prefeitura Municipal da Estância Turística de Ouro Preto do Oeste</w:t>
      </w:r>
      <w:r w:rsidRPr="00EF79B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EF79B7">
        <w:rPr>
          <w:rFonts w:asciiTheme="minorHAnsi" w:hAnsiTheme="minorHAnsi" w:cstheme="minorHAnsi"/>
          <w:bCs/>
          <w:i/>
          <w:sz w:val="21"/>
          <w:szCs w:val="21"/>
        </w:rPr>
        <w:t xml:space="preserve">referente ao mês de </w:t>
      </w:r>
      <w:r w:rsidRPr="00EF79B7">
        <w:rPr>
          <w:rFonts w:asciiTheme="minorHAnsi" w:hAnsiTheme="minorHAnsi" w:cstheme="minorHAnsi"/>
          <w:bCs/>
          <w:i/>
          <w:sz w:val="21"/>
          <w:szCs w:val="21"/>
          <w:u w:val="single"/>
        </w:rPr>
        <w:t>dezembro</w:t>
      </w:r>
      <w:r w:rsidRPr="00EF79B7">
        <w:rPr>
          <w:rFonts w:asciiTheme="minorHAnsi" w:hAnsiTheme="minorHAnsi" w:cstheme="minorHAnsi"/>
          <w:bCs/>
          <w:i/>
          <w:sz w:val="21"/>
          <w:szCs w:val="21"/>
        </w:rPr>
        <w:t xml:space="preserve"> de 2017.</w:t>
      </w:r>
    </w:p>
    <w:p w:rsidR="000C5A76" w:rsidRPr="00EF79B7" w:rsidRDefault="000C5A76" w:rsidP="00CE5AE1">
      <w:pPr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1"/>
          <w:szCs w:val="21"/>
          <w:lang w:eastAsia="en-US"/>
        </w:rPr>
      </w:pPr>
    </w:p>
    <w:p w:rsidR="00865B0A" w:rsidRPr="00EF79B7" w:rsidRDefault="00865B0A" w:rsidP="00865B0A">
      <w:pPr>
        <w:ind w:firstLine="708"/>
        <w:jc w:val="both"/>
        <w:rPr>
          <w:rFonts w:asciiTheme="minorHAnsi" w:hAnsiTheme="minorHAnsi" w:cstheme="minorHAnsi"/>
          <w:bCs/>
          <w:i/>
          <w:sz w:val="21"/>
          <w:szCs w:val="21"/>
        </w:rPr>
      </w:pPr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Leitura para “</w:t>
      </w:r>
      <w:r w:rsidRPr="00EF79B7"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  <w:t>CONHECIMENTO”</w:t>
      </w:r>
      <w:r w:rsidR="009568E3"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da Prestação de C</w:t>
      </w:r>
      <w:r w:rsidR="00A94437"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o</w:t>
      </w:r>
      <w:r w:rsidR="009568E3"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ntas da Câmara Municipal da Estâ</w:t>
      </w:r>
      <w:r w:rsidR="00A94437"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ncia Turística de Ouro Preto do Oeste</w:t>
      </w:r>
      <w:r w:rsidRPr="00EF79B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EF79B7">
        <w:rPr>
          <w:rFonts w:asciiTheme="minorHAnsi" w:hAnsiTheme="minorHAnsi" w:cstheme="minorHAnsi"/>
          <w:bCs/>
          <w:i/>
          <w:sz w:val="21"/>
          <w:szCs w:val="21"/>
        </w:rPr>
        <w:t xml:space="preserve">referente ao mês de </w:t>
      </w:r>
      <w:r w:rsidR="009568E3" w:rsidRPr="00EF79B7">
        <w:rPr>
          <w:rFonts w:asciiTheme="minorHAnsi" w:hAnsiTheme="minorHAnsi" w:cstheme="minorHAnsi"/>
          <w:bCs/>
          <w:i/>
          <w:sz w:val="21"/>
          <w:szCs w:val="21"/>
          <w:u w:val="single"/>
        </w:rPr>
        <w:t>dezembro</w:t>
      </w:r>
      <w:r w:rsidRPr="00EF79B7">
        <w:rPr>
          <w:rFonts w:asciiTheme="minorHAnsi" w:hAnsiTheme="minorHAnsi" w:cstheme="minorHAnsi"/>
          <w:bCs/>
          <w:i/>
          <w:sz w:val="21"/>
          <w:szCs w:val="21"/>
        </w:rPr>
        <w:t xml:space="preserve"> de 2017</w:t>
      </w:r>
      <w:r w:rsidR="009568E3" w:rsidRPr="00EF79B7">
        <w:rPr>
          <w:rFonts w:asciiTheme="minorHAnsi" w:hAnsiTheme="minorHAnsi" w:cstheme="minorHAnsi"/>
          <w:bCs/>
          <w:i/>
          <w:sz w:val="21"/>
          <w:szCs w:val="21"/>
        </w:rPr>
        <w:t>.</w:t>
      </w:r>
    </w:p>
    <w:p w:rsidR="009568E3" w:rsidRPr="00EF79B7" w:rsidRDefault="009568E3" w:rsidP="00865B0A">
      <w:pPr>
        <w:ind w:firstLine="708"/>
        <w:jc w:val="both"/>
        <w:rPr>
          <w:rFonts w:asciiTheme="minorHAnsi" w:hAnsiTheme="minorHAnsi" w:cstheme="minorHAnsi"/>
          <w:bCs/>
          <w:i/>
          <w:sz w:val="21"/>
          <w:szCs w:val="21"/>
        </w:rPr>
      </w:pPr>
    </w:p>
    <w:p w:rsidR="009568E3" w:rsidRPr="00EF79B7" w:rsidRDefault="009568E3" w:rsidP="009568E3">
      <w:pPr>
        <w:ind w:firstLine="708"/>
        <w:jc w:val="both"/>
        <w:rPr>
          <w:rFonts w:asciiTheme="minorHAnsi" w:hAnsiTheme="minorHAnsi" w:cstheme="minorHAnsi"/>
          <w:bCs/>
          <w:i/>
          <w:sz w:val="21"/>
          <w:szCs w:val="21"/>
        </w:rPr>
      </w:pPr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Leitura para “</w:t>
      </w:r>
      <w:r w:rsidRPr="00EF79B7"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  <w:t>CONHECIMENTO”</w:t>
      </w:r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da Prestação de Contas da Câmara Municipal da Estância Turística de Ouro Preto do Oeste</w:t>
      </w:r>
      <w:r w:rsidRPr="00EF79B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EF79B7">
        <w:rPr>
          <w:rFonts w:asciiTheme="minorHAnsi" w:hAnsiTheme="minorHAnsi" w:cstheme="minorHAnsi"/>
          <w:bCs/>
          <w:i/>
          <w:sz w:val="21"/>
          <w:szCs w:val="21"/>
        </w:rPr>
        <w:t xml:space="preserve">referente ao </w:t>
      </w:r>
      <w:r w:rsidRPr="00EF79B7">
        <w:rPr>
          <w:rFonts w:asciiTheme="minorHAnsi" w:hAnsiTheme="minorHAnsi" w:cstheme="minorHAnsi"/>
          <w:bCs/>
          <w:i/>
          <w:sz w:val="21"/>
          <w:szCs w:val="21"/>
          <w:u w:val="single"/>
        </w:rPr>
        <w:t>encerramento do exercício de 2017</w:t>
      </w:r>
      <w:r w:rsidRPr="00EF79B7">
        <w:rPr>
          <w:rFonts w:asciiTheme="minorHAnsi" w:hAnsiTheme="minorHAnsi" w:cstheme="minorHAnsi"/>
          <w:bCs/>
          <w:i/>
          <w:sz w:val="21"/>
          <w:szCs w:val="21"/>
        </w:rPr>
        <w:t>.</w:t>
      </w:r>
    </w:p>
    <w:p w:rsidR="009568E3" w:rsidRPr="00EF79B7" w:rsidRDefault="009568E3" w:rsidP="009568E3">
      <w:pPr>
        <w:ind w:firstLine="708"/>
        <w:jc w:val="both"/>
        <w:rPr>
          <w:rFonts w:asciiTheme="minorHAnsi" w:hAnsiTheme="minorHAnsi" w:cstheme="minorHAnsi"/>
          <w:bCs/>
          <w:i/>
          <w:sz w:val="21"/>
          <w:szCs w:val="21"/>
        </w:rPr>
      </w:pPr>
    </w:p>
    <w:p w:rsidR="009568E3" w:rsidRPr="00EF79B7" w:rsidRDefault="009568E3" w:rsidP="009568E3">
      <w:pPr>
        <w:ind w:firstLine="708"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Leitura para “</w:t>
      </w:r>
      <w:r w:rsidRPr="00EF79B7"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  <w:t>CONHECIMENTO”</w:t>
      </w:r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da Prestação de Contas do Instituto de Previdência dos Servidores Públicos do Município da Estância Turística de Ouro Preto do Oeste</w:t>
      </w:r>
      <w:r w:rsidRPr="00EF79B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EF79B7">
        <w:rPr>
          <w:rFonts w:asciiTheme="minorHAnsi" w:hAnsiTheme="minorHAnsi" w:cstheme="minorHAnsi"/>
          <w:bCs/>
          <w:i/>
          <w:sz w:val="21"/>
          <w:szCs w:val="21"/>
        </w:rPr>
        <w:t xml:space="preserve">referente ao mês de </w:t>
      </w:r>
      <w:r w:rsidRPr="00EF79B7">
        <w:rPr>
          <w:rFonts w:asciiTheme="minorHAnsi" w:hAnsiTheme="minorHAnsi" w:cstheme="minorHAnsi"/>
          <w:bCs/>
          <w:i/>
          <w:sz w:val="21"/>
          <w:szCs w:val="21"/>
          <w:u w:val="single"/>
        </w:rPr>
        <w:t>novembro</w:t>
      </w:r>
      <w:r w:rsidRPr="00EF79B7">
        <w:rPr>
          <w:rFonts w:asciiTheme="minorHAnsi" w:hAnsiTheme="minorHAnsi" w:cstheme="minorHAnsi"/>
          <w:bCs/>
          <w:i/>
          <w:sz w:val="21"/>
          <w:szCs w:val="21"/>
        </w:rPr>
        <w:t xml:space="preserve"> de 2017.</w:t>
      </w:r>
    </w:p>
    <w:p w:rsidR="009568E3" w:rsidRPr="00EF79B7" w:rsidRDefault="009568E3" w:rsidP="009568E3">
      <w:pPr>
        <w:ind w:firstLine="708"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:rsidR="00EF79B7" w:rsidRDefault="009568E3" w:rsidP="00EF79B7">
      <w:pPr>
        <w:ind w:firstLine="708"/>
        <w:jc w:val="both"/>
        <w:rPr>
          <w:rFonts w:asciiTheme="minorHAnsi" w:hAnsiTheme="minorHAnsi" w:cstheme="minorHAnsi"/>
          <w:bCs/>
          <w:i/>
          <w:sz w:val="21"/>
          <w:szCs w:val="21"/>
        </w:rPr>
      </w:pPr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>Leitura para “</w:t>
      </w:r>
      <w:r w:rsidRPr="00EF79B7"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  <w:t>CONHECIMENTO”</w:t>
      </w:r>
      <w:r w:rsidRPr="00EF79B7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da Prestação de Contas do Instituto de Previdência dos Servidores Públicos do Município da Estância Turística de Ouro Preto do Oeste</w:t>
      </w:r>
      <w:r w:rsidRPr="00EF79B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EF79B7">
        <w:rPr>
          <w:rFonts w:asciiTheme="minorHAnsi" w:hAnsiTheme="minorHAnsi" w:cstheme="minorHAnsi"/>
          <w:bCs/>
          <w:i/>
          <w:sz w:val="21"/>
          <w:szCs w:val="21"/>
        </w:rPr>
        <w:t xml:space="preserve">referente ao mês de </w:t>
      </w:r>
      <w:r w:rsidRPr="00EF79B7">
        <w:rPr>
          <w:rFonts w:asciiTheme="minorHAnsi" w:hAnsiTheme="minorHAnsi" w:cstheme="minorHAnsi"/>
          <w:bCs/>
          <w:i/>
          <w:sz w:val="21"/>
          <w:szCs w:val="21"/>
          <w:u w:val="single"/>
        </w:rPr>
        <w:t>dezembro</w:t>
      </w:r>
      <w:r w:rsidRPr="00EF79B7">
        <w:rPr>
          <w:rFonts w:asciiTheme="minorHAnsi" w:hAnsiTheme="minorHAnsi" w:cstheme="minorHAnsi"/>
          <w:bCs/>
          <w:i/>
          <w:sz w:val="21"/>
          <w:szCs w:val="21"/>
        </w:rPr>
        <w:t xml:space="preserve"> de 2017.</w:t>
      </w:r>
    </w:p>
    <w:p w:rsidR="00C0690D" w:rsidRPr="00EF79B7" w:rsidRDefault="00C0690D" w:rsidP="00EF79B7">
      <w:pPr>
        <w:ind w:firstLine="708"/>
        <w:jc w:val="both"/>
        <w:rPr>
          <w:rFonts w:asciiTheme="minorHAnsi" w:hAnsiTheme="minorHAnsi" w:cstheme="minorHAnsi"/>
          <w:bCs/>
          <w:i/>
          <w:sz w:val="21"/>
          <w:szCs w:val="21"/>
        </w:rPr>
      </w:pPr>
    </w:p>
    <w:p w:rsidR="00EF79B7" w:rsidRDefault="00DF5628" w:rsidP="00EF79B7">
      <w:pPr>
        <w:ind w:firstLine="2"/>
        <w:jc w:val="center"/>
        <w:rPr>
          <w:rFonts w:asciiTheme="minorHAnsi" w:hAnsiTheme="minorHAnsi" w:cstheme="minorHAnsi"/>
          <w:b/>
          <w:i/>
          <w:sz w:val="21"/>
          <w:szCs w:val="21"/>
        </w:rPr>
      </w:pPr>
      <w:r w:rsidRPr="00EF79B7">
        <w:rPr>
          <w:rFonts w:asciiTheme="minorHAnsi" w:hAnsiTheme="minorHAnsi" w:cstheme="minorHAnsi"/>
          <w:b/>
          <w:i/>
          <w:sz w:val="21"/>
          <w:szCs w:val="21"/>
        </w:rPr>
        <w:t>LEITURA DOS EXPEDIENTES RECEBIDOS</w:t>
      </w:r>
    </w:p>
    <w:p w:rsidR="00C0690D" w:rsidRPr="00EF79B7" w:rsidRDefault="00C0690D" w:rsidP="00EF79B7">
      <w:pPr>
        <w:ind w:firstLine="2"/>
        <w:jc w:val="center"/>
        <w:rPr>
          <w:rFonts w:asciiTheme="minorHAnsi" w:hAnsiTheme="minorHAnsi" w:cstheme="minorHAnsi"/>
          <w:b/>
          <w:i/>
          <w:sz w:val="21"/>
          <w:szCs w:val="21"/>
        </w:rPr>
      </w:pPr>
    </w:p>
    <w:p w:rsidR="006C224D" w:rsidRPr="00EF79B7" w:rsidRDefault="008F3E47" w:rsidP="00FA10D4">
      <w:pPr>
        <w:jc w:val="center"/>
        <w:rPr>
          <w:rFonts w:asciiTheme="minorHAnsi" w:hAnsiTheme="minorHAnsi" w:cstheme="minorHAnsi"/>
          <w:b/>
          <w:bCs/>
        </w:rPr>
      </w:pPr>
      <w:r w:rsidRPr="00EF79B7">
        <w:rPr>
          <w:rFonts w:asciiTheme="minorHAnsi" w:hAnsiTheme="minorHAnsi" w:cstheme="minorHAnsi"/>
          <w:b/>
          <w:bCs/>
          <w:sz w:val="21"/>
          <w:szCs w:val="21"/>
        </w:rPr>
        <w:t>PALAVR</w:t>
      </w:r>
      <w:r w:rsidR="00DF5628" w:rsidRPr="00EF79B7">
        <w:rPr>
          <w:rFonts w:asciiTheme="minorHAnsi" w:hAnsiTheme="minorHAnsi" w:cstheme="minorHAnsi"/>
          <w:b/>
          <w:bCs/>
          <w:sz w:val="21"/>
          <w:szCs w:val="21"/>
        </w:rPr>
        <w:t>A VAGA AOS VEREADORES INSCRITOS</w:t>
      </w:r>
    </w:p>
    <w:p w:rsidR="009568E3" w:rsidRPr="00EF79B7" w:rsidRDefault="009568E3" w:rsidP="002405B3">
      <w:pPr>
        <w:rPr>
          <w:rFonts w:asciiTheme="minorHAnsi" w:hAnsiTheme="minorHAnsi" w:cstheme="minorHAnsi"/>
          <w:b/>
          <w:bCs/>
        </w:rPr>
      </w:pPr>
    </w:p>
    <w:p w:rsidR="000B4689" w:rsidRDefault="008F3E47" w:rsidP="00EF79B7">
      <w:pPr>
        <w:jc w:val="center"/>
        <w:rPr>
          <w:rFonts w:asciiTheme="majorHAnsi" w:hAnsiTheme="majorHAnsi" w:cstheme="minorHAnsi"/>
          <w:b/>
          <w:i/>
          <w:u w:val="single"/>
        </w:rPr>
      </w:pPr>
      <w:r w:rsidRPr="00EF79B7">
        <w:rPr>
          <w:rFonts w:asciiTheme="majorHAnsi" w:hAnsiTheme="majorHAnsi" w:cstheme="minorHAnsi"/>
          <w:b/>
          <w:i/>
          <w:u w:val="single"/>
        </w:rPr>
        <w:t>2ª PARTE</w:t>
      </w:r>
    </w:p>
    <w:p w:rsidR="00C0690D" w:rsidRPr="00EF79B7" w:rsidRDefault="00C0690D" w:rsidP="00EF79B7">
      <w:pPr>
        <w:jc w:val="center"/>
        <w:rPr>
          <w:rFonts w:asciiTheme="majorHAnsi" w:hAnsiTheme="majorHAnsi" w:cstheme="minorHAnsi"/>
          <w:b/>
          <w:i/>
          <w:u w:val="single"/>
        </w:rPr>
      </w:pPr>
    </w:p>
    <w:p w:rsidR="001B144E" w:rsidRDefault="00356AEA" w:rsidP="00EF79B7">
      <w:pPr>
        <w:tabs>
          <w:tab w:val="left" w:pos="1100"/>
          <w:tab w:val="left" w:pos="1980"/>
          <w:tab w:val="center" w:pos="4252"/>
        </w:tabs>
        <w:jc w:val="center"/>
        <w:rPr>
          <w:rFonts w:asciiTheme="minorHAnsi" w:hAnsiTheme="minorHAnsi" w:cstheme="minorHAnsi"/>
          <w:b/>
          <w:bCs/>
          <w:i/>
          <w:sz w:val="21"/>
          <w:szCs w:val="21"/>
        </w:rPr>
      </w:pPr>
      <w:r w:rsidRPr="00EF79B7">
        <w:rPr>
          <w:rFonts w:asciiTheme="minorHAnsi" w:hAnsiTheme="minorHAnsi" w:cstheme="minorHAnsi"/>
          <w:b/>
          <w:bCs/>
          <w:i/>
          <w:sz w:val="21"/>
          <w:szCs w:val="21"/>
        </w:rPr>
        <w:t>PERÍODO DE EXPLICAÇÕES PESSOAIS</w:t>
      </w:r>
    </w:p>
    <w:p w:rsidR="00EF79B7" w:rsidRPr="00EF79B7" w:rsidRDefault="00EF79B7" w:rsidP="00EF79B7">
      <w:pPr>
        <w:tabs>
          <w:tab w:val="left" w:pos="1100"/>
          <w:tab w:val="left" w:pos="1980"/>
          <w:tab w:val="center" w:pos="4252"/>
        </w:tabs>
        <w:jc w:val="center"/>
        <w:rPr>
          <w:rFonts w:asciiTheme="minorHAnsi" w:hAnsiTheme="minorHAnsi" w:cstheme="minorHAnsi"/>
          <w:b/>
          <w:bCs/>
          <w:i/>
          <w:sz w:val="21"/>
          <w:szCs w:val="21"/>
        </w:rPr>
      </w:pPr>
    </w:p>
    <w:p w:rsidR="0029285B" w:rsidRPr="00C0690D" w:rsidRDefault="00F32182" w:rsidP="00EF79B7">
      <w:pPr>
        <w:tabs>
          <w:tab w:val="left" w:pos="110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0690D">
        <w:rPr>
          <w:rFonts w:asciiTheme="minorHAnsi" w:hAnsiTheme="minorHAnsi" w:cstheme="minorHAnsi"/>
          <w:i/>
          <w:sz w:val="22"/>
          <w:szCs w:val="22"/>
        </w:rPr>
        <w:t>Ouro Preto do Oeste - RO,</w:t>
      </w:r>
      <w:r w:rsidR="001748AC" w:rsidRPr="00C0690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568E3" w:rsidRPr="00C0690D">
        <w:rPr>
          <w:rFonts w:asciiTheme="minorHAnsi" w:hAnsiTheme="minorHAnsi" w:cstheme="minorHAnsi"/>
          <w:i/>
          <w:sz w:val="22"/>
          <w:szCs w:val="22"/>
        </w:rPr>
        <w:t>02</w:t>
      </w:r>
      <w:r w:rsidR="00F83D3E" w:rsidRPr="00C0690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42501" w:rsidRPr="00C0690D">
        <w:rPr>
          <w:rFonts w:asciiTheme="minorHAnsi" w:hAnsiTheme="minorHAnsi" w:cstheme="minorHAnsi"/>
          <w:i/>
          <w:sz w:val="22"/>
          <w:szCs w:val="22"/>
        </w:rPr>
        <w:t xml:space="preserve">de </w:t>
      </w:r>
      <w:r w:rsidR="009568E3" w:rsidRPr="00C0690D">
        <w:rPr>
          <w:rFonts w:asciiTheme="minorHAnsi" w:hAnsiTheme="minorHAnsi" w:cstheme="minorHAnsi"/>
          <w:i/>
          <w:sz w:val="22"/>
          <w:szCs w:val="22"/>
        </w:rPr>
        <w:t>fevereiro</w:t>
      </w:r>
      <w:r w:rsidR="00260752" w:rsidRPr="00C0690D">
        <w:rPr>
          <w:rFonts w:asciiTheme="minorHAnsi" w:hAnsiTheme="minorHAnsi" w:cstheme="minorHAnsi"/>
          <w:i/>
          <w:sz w:val="22"/>
          <w:szCs w:val="22"/>
        </w:rPr>
        <w:t xml:space="preserve"> de 201</w:t>
      </w:r>
      <w:r w:rsidR="009568E3" w:rsidRPr="00C0690D">
        <w:rPr>
          <w:rFonts w:asciiTheme="minorHAnsi" w:hAnsiTheme="minorHAnsi" w:cstheme="minorHAnsi"/>
          <w:i/>
          <w:sz w:val="22"/>
          <w:szCs w:val="22"/>
        </w:rPr>
        <w:t>8</w:t>
      </w:r>
      <w:r w:rsidR="009E1D2C" w:rsidRPr="00C0690D">
        <w:rPr>
          <w:rFonts w:asciiTheme="minorHAnsi" w:hAnsiTheme="minorHAnsi" w:cstheme="minorHAnsi"/>
          <w:i/>
          <w:sz w:val="22"/>
          <w:szCs w:val="22"/>
        </w:rPr>
        <w:t>.</w:t>
      </w:r>
    </w:p>
    <w:p w:rsidR="000F4A3B" w:rsidRDefault="000F4A3B" w:rsidP="00EF79B7">
      <w:pPr>
        <w:tabs>
          <w:tab w:val="left" w:pos="1100"/>
        </w:tabs>
        <w:jc w:val="center"/>
        <w:rPr>
          <w:rFonts w:asciiTheme="minorHAnsi" w:hAnsiTheme="minorHAnsi" w:cstheme="minorHAnsi"/>
          <w:i/>
        </w:rPr>
      </w:pPr>
    </w:p>
    <w:p w:rsidR="0098493B" w:rsidRPr="00E71233" w:rsidRDefault="0098493B" w:rsidP="00363EAB">
      <w:pPr>
        <w:rPr>
          <w:rFonts w:asciiTheme="minorHAnsi" w:hAnsiTheme="minorHAnsi" w:cstheme="minorHAnsi"/>
          <w:b/>
          <w:i/>
        </w:rPr>
      </w:pPr>
    </w:p>
    <w:p w:rsidR="00260752" w:rsidRPr="00E71233" w:rsidRDefault="00260752" w:rsidP="00363EAB">
      <w:pPr>
        <w:jc w:val="center"/>
        <w:rPr>
          <w:rFonts w:asciiTheme="majorHAnsi" w:hAnsiTheme="majorHAnsi" w:cstheme="minorHAnsi"/>
          <w:b/>
          <w:i/>
        </w:rPr>
      </w:pPr>
      <w:r w:rsidRPr="00E71233">
        <w:rPr>
          <w:rFonts w:asciiTheme="majorHAnsi" w:hAnsiTheme="majorHAnsi" w:cstheme="minorHAnsi"/>
          <w:b/>
          <w:i/>
        </w:rPr>
        <w:t>CELSON CABRAL SOUZA</w:t>
      </w:r>
    </w:p>
    <w:p w:rsidR="00260752" w:rsidRPr="00E71233" w:rsidRDefault="00260752" w:rsidP="00363EAB">
      <w:pPr>
        <w:jc w:val="center"/>
        <w:rPr>
          <w:rFonts w:asciiTheme="majorHAnsi" w:hAnsiTheme="majorHAnsi" w:cstheme="minorHAnsi"/>
          <w:b/>
          <w:i/>
        </w:rPr>
      </w:pPr>
      <w:r w:rsidRPr="00E71233">
        <w:rPr>
          <w:rFonts w:asciiTheme="majorHAnsi" w:hAnsiTheme="majorHAnsi" w:cstheme="minorHAnsi"/>
          <w:b/>
          <w:i/>
        </w:rPr>
        <w:t>SECRETÁRIO LEGISLATIVO</w:t>
      </w:r>
    </w:p>
    <w:sectPr w:rsidR="00260752" w:rsidRPr="00E71233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E60" w:rsidRDefault="00EB2E60" w:rsidP="00F2794B">
      <w:r>
        <w:separator/>
      </w:r>
    </w:p>
  </w:endnote>
  <w:endnote w:type="continuationSeparator" w:id="0">
    <w:p w:rsidR="00EB2E60" w:rsidRDefault="00EB2E60" w:rsidP="00F27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E60" w:rsidRDefault="00EB2E60" w:rsidP="00F2794B">
      <w:r>
        <w:separator/>
      </w:r>
    </w:p>
  </w:footnote>
  <w:footnote w:type="continuationSeparator" w:id="0">
    <w:p w:rsidR="00EB2E60" w:rsidRDefault="00EB2E60" w:rsidP="00F27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063"/>
      <w:gridCol w:w="7172"/>
    </w:tblGrid>
    <w:tr w:rsidR="00822F94" w:rsidTr="0029285B">
      <w:trPr>
        <w:trHeight w:val="627"/>
      </w:trPr>
      <w:tc>
        <w:tcPr>
          <w:tcW w:w="1117" w:type="pct"/>
        </w:tcPr>
        <w:p w:rsidR="00822F94" w:rsidRDefault="00822F94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19" name="Imagem 19" descr="logo op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op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822F94" w:rsidRDefault="00822F94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ADO DE RONDÔNIA</w:t>
          </w:r>
        </w:p>
        <w:p w:rsidR="00822F94" w:rsidRDefault="00822F94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ÂNCIA TURÍSTICA OURO PRETO DO OESTE</w:t>
          </w:r>
        </w:p>
        <w:p w:rsidR="00822F94" w:rsidRDefault="00822F94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PODER LEGISLATIVO MUNICIPAL</w:t>
          </w:r>
        </w:p>
        <w:p w:rsidR="00822F94" w:rsidRPr="00822F94" w:rsidRDefault="00822F94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29285B" w:rsidRDefault="0029285B" w:rsidP="0029285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8370EB"/>
    <w:rsid w:val="00001D0E"/>
    <w:rsid w:val="000030C2"/>
    <w:rsid w:val="000072FC"/>
    <w:rsid w:val="00011D7A"/>
    <w:rsid w:val="00015650"/>
    <w:rsid w:val="00023BEF"/>
    <w:rsid w:val="00025185"/>
    <w:rsid w:val="00025737"/>
    <w:rsid w:val="00026203"/>
    <w:rsid w:val="000277B9"/>
    <w:rsid w:val="00032D78"/>
    <w:rsid w:val="000344A1"/>
    <w:rsid w:val="0004247E"/>
    <w:rsid w:val="00043969"/>
    <w:rsid w:val="000447C7"/>
    <w:rsid w:val="000478DB"/>
    <w:rsid w:val="0005425E"/>
    <w:rsid w:val="0006195F"/>
    <w:rsid w:val="00066E8A"/>
    <w:rsid w:val="00071F3F"/>
    <w:rsid w:val="000767AB"/>
    <w:rsid w:val="00081044"/>
    <w:rsid w:val="0008351A"/>
    <w:rsid w:val="0008624A"/>
    <w:rsid w:val="000912BF"/>
    <w:rsid w:val="00094EBF"/>
    <w:rsid w:val="00095772"/>
    <w:rsid w:val="000976C6"/>
    <w:rsid w:val="000A1B74"/>
    <w:rsid w:val="000A39A2"/>
    <w:rsid w:val="000A6488"/>
    <w:rsid w:val="000B09BD"/>
    <w:rsid w:val="000B4689"/>
    <w:rsid w:val="000C0E0B"/>
    <w:rsid w:val="000C1D83"/>
    <w:rsid w:val="000C2233"/>
    <w:rsid w:val="000C4F05"/>
    <w:rsid w:val="000C5A76"/>
    <w:rsid w:val="000D782E"/>
    <w:rsid w:val="000E1984"/>
    <w:rsid w:val="000E24CC"/>
    <w:rsid w:val="000E2A4B"/>
    <w:rsid w:val="000E2C54"/>
    <w:rsid w:val="000E4325"/>
    <w:rsid w:val="000E5AC0"/>
    <w:rsid w:val="000F4A3B"/>
    <w:rsid w:val="0010534F"/>
    <w:rsid w:val="001066F5"/>
    <w:rsid w:val="00125C17"/>
    <w:rsid w:val="00127755"/>
    <w:rsid w:val="00127DBA"/>
    <w:rsid w:val="00132C54"/>
    <w:rsid w:val="00134570"/>
    <w:rsid w:val="00134A7E"/>
    <w:rsid w:val="00136469"/>
    <w:rsid w:val="00136C5A"/>
    <w:rsid w:val="00141051"/>
    <w:rsid w:val="00141408"/>
    <w:rsid w:val="001463C1"/>
    <w:rsid w:val="0014642A"/>
    <w:rsid w:val="00153124"/>
    <w:rsid w:val="00155CFA"/>
    <w:rsid w:val="00157E20"/>
    <w:rsid w:val="001664DC"/>
    <w:rsid w:val="0016701D"/>
    <w:rsid w:val="001679F0"/>
    <w:rsid w:val="0017382E"/>
    <w:rsid w:val="001748AC"/>
    <w:rsid w:val="001802BE"/>
    <w:rsid w:val="00180CDF"/>
    <w:rsid w:val="001817C5"/>
    <w:rsid w:val="00181BDD"/>
    <w:rsid w:val="00185AEA"/>
    <w:rsid w:val="001A3AE0"/>
    <w:rsid w:val="001A7696"/>
    <w:rsid w:val="001B144E"/>
    <w:rsid w:val="001B1F69"/>
    <w:rsid w:val="001B7B79"/>
    <w:rsid w:val="001C0666"/>
    <w:rsid w:val="001C249C"/>
    <w:rsid w:val="001C2A7C"/>
    <w:rsid w:val="001C7A54"/>
    <w:rsid w:val="001D0739"/>
    <w:rsid w:val="001D15E5"/>
    <w:rsid w:val="001D38D0"/>
    <w:rsid w:val="001E38DE"/>
    <w:rsid w:val="001E74AB"/>
    <w:rsid w:val="001F3A14"/>
    <w:rsid w:val="001F6D9A"/>
    <w:rsid w:val="00215ACA"/>
    <w:rsid w:val="0022058D"/>
    <w:rsid w:val="002208DF"/>
    <w:rsid w:val="00220BA8"/>
    <w:rsid w:val="0022591C"/>
    <w:rsid w:val="00227086"/>
    <w:rsid w:val="0023195B"/>
    <w:rsid w:val="00233669"/>
    <w:rsid w:val="00235A5B"/>
    <w:rsid w:val="002405B3"/>
    <w:rsid w:val="00247242"/>
    <w:rsid w:val="002519FC"/>
    <w:rsid w:val="002525E3"/>
    <w:rsid w:val="00252C2A"/>
    <w:rsid w:val="00260752"/>
    <w:rsid w:val="002635B4"/>
    <w:rsid w:val="00265B4D"/>
    <w:rsid w:val="00270641"/>
    <w:rsid w:val="00280F3D"/>
    <w:rsid w:val="002836CA"/>
    <w:rsid w:val="00286009"/>
    <w:rsid w:val="002915F0"/>
    <w:rsid w:val="0029285B"/>
    <w:rsid w:val="00293EFA"/>
    <w:rsid w:val="002951D5"/>
    <w:rsid w:val="002A61E9"/>
    <w:rsid w:val="002C02CC"/>
    <w:rsid w:val="002C2619"/>
    <w:rsid w:val="002C2A03"/>
    <w:rsid w:val="002C3EDC"/>
    <w:rsid w:val="002C599C"/>
    <w:rsid w:val="002C728D"/>
    <w:rsid w:val="002C77DE"/>
    <w:rsid w:val="002D1363"/>
    <w:rsid w:val="002D3A2B"/>
    <w:rsid w:val="002D54BC"/>
    <w:rsid w:val="002E6AFA"/>
    <w:rsid w:val="002F6027"/>
    <w:rsid w:val="003009CD"/>
    <w:rsid w:val="0030277F"/>
    <w:rsid w:val="00314CC5"/>
    <w:rsid w:val="003201B1"/>
    <w:rsid w:val="003251D5"/>
    <w:rsid w:val="00336871"/>
    <w:rsid w:val="003405B0"/>
    <w:rsid w:val="00354163"/>
    <w:rsid w:val="00356AEA"/>
    <w:rsid w:val="00357205"/>
    <w:rsid w:val="003579AD"/>
    <w:rsid w:val="00363EAB"/>
    <w:rsid w:val="00365720"/>
    <w:rsid w:val="003709C2"/>
    <w:rsid w:val="0037209E"/>
    <w:rsid w:val="00373C6B"/>
    <w:rsid w:val="003771F0"/>
    <w:rsid w:val="00377FFB"/>
    <w:rsid w:val="00380D06"/>
    <w:rsid w:val="00385C70"/>
    <w:rsid w:val="003A3851"/>
    <w:rsid w:val="003B1252"/>
    <w:rsid w:val="003C2003"/>
    <w:rsid w:val="003C327F"/>
    <w:rsid w:val="003C7718"/>
    <w:rsid w:val="003D3357"/>
    <w:rsid w:val="003E1E36"/>
    <w:rsid w:val="003E25E7"/>
    <w:rsid w:val="003E6929"/>
    <w:rsid w:val="003F3770"/>
    <w:rsid w:val="00400A61"/>
    <w:rsid w:val="00401386"/>
    <w:rsid w:val="00402FE0"/>
    <w:rsid w:val="004066DF"/>
    <w:rsid w:val="00414FAB"/>
    <w:rsid w:val="00415347"/>
    <w:rsid w:val="00434C58"/>
    <w:rsid w:val="0044717C"/>
    <w:rsid w:val="00455DF8"/>
    <w:rsid w:val="00472AD2"/>
    <w:rsid w:val="00473F41"/>
    <w:rsid w:val="004741FE"/>
    <w:rsid w:val="00480416"/>
    <w:rsid w:val="004819BC"/>
    <w:rsid w:val="0048747E"/>
    <w:rsid w:val="0049029B"/>
    <w:rsid w:val="00491A97"/>
    <w:rsid w:val="00492147"/>
    <w:rsid w:val="004947AB"/>
    <w:rsid w:val="00494821"/>
    <w:rsid w:val="0049728A"/>
    <w:rsid w:val="004972EE"/>
    <w:rsid w:val="004A339D"/>
    <w:rsid w:val="004B0DD4"/>
    <w:rsid w:val="004B1711"/>
    <w:rsid w:val="004B1AE1"/>
    <w:rsid w:val="004C1128"/>
    <w:rsid w:val="004C335B"/>
    <w:rsid w:val="004C438B"/>
    <w:rsid w:val="004C521C"/>
    <w:rsid w:val="004C5532"/>
    <w:rsid w:val="004C7BBC"/>
    <w:rsid w:val="004E211C"/>
    <w:rsid w:val="004E498A"/>
    <w:rsid w:val="004E588D"/>
    <w:rsid w:val="004E67DE"/>
    <w:rsid w:val="004F1D37"/>
    <w:rsid w:val="004F28D7"/>
    <w:rsid w:val="004F3413"/>
    <w:rsid w:val="004F5C0E"/>
    <w:rsid w:val="004F67B1"/>
    <w:rsid w:val="00500762"/>
    <w:rsid w:val="0050301B"/>
    <w:rsid w:val="0051014E"/>
    <w:rsid w:val="0051522F"/>
    <w:rsid w:val="0051733A"/>
    <w:rsid w:val="00521D15"/>
    <w:rsid w:val="00523C36"/>
    <w:rsid w:val="005328AA"/>
    <w:rsid w:val="005349E4"/>
    <w:rsid w:val="00547AFD"/>
    <w:rsid w:val="0055260E"/>
    <w:rsid w:val="005721ED"/>
    <w:rsid w:val="0057233A"/>
    <w:rsid w:val="00576CE4"/>
    <w:rsid w:val="0057771E"/>
    <w:rsid w:val="00577880"/>
    <w:rsid w:val="00580308"/>
    <w:rsid w:val="00580A75"/>
    <w:rsid w:val="0058416F"/>
    <w:rsid w:val="0059036E"/>
    <w:rsid w:val="00590754"/>
    <w:rsid w:val="005924B8"/>
    <w:rsid w:val="0059339D"/>
    <w:rsid w:val="00596742"/>
    <w:rsid w:val="005A5B08"/>
    <w:rsid w:val="005B0F19"/>
    <w:rsid w:val="005B33EF"/>
    <w:rsid w:val="005B3DC2"/>
    <w:rsid w:val="005C6083"/>
    <w:rsid w:val="005C6319"/>
    <w:rsid w:val="005C672E"/>
    <w:rsid w:val="005C73AA"/>
    <w:rsid w:val="005D4D40"/>
    <w:rsid w:val="005D5A2C"/>
    <w:rsid w:val="005E2624"/>
    <w:rsid w:val="005E5D8D"/>
    <w:rsid w:val="005E63B3"/>
    <w:rsid w:val="005F0726"/>
    <w:rsid w:val="005F516B"/>
    <w:rsid w:val="005F6D7D"/>
    <w:rsid w:val="00600167"/>
    <w:rsid w:val="006008D3"/>
    <w:rsid w:val="0060338F"/>
    <w:rsid w:val="00604512"/>
    <w:rsid w:val="00604C3F"/>
    <w:rsid w:val="0060582D"/>
    <w:rsid w:val="00611657"/>
    <w:rsid w:val="00614C6E"/>
    <w:rsid w:val="0062160F"/>
    <w:rsid w:val="00626E48"/>
    <w:rsid w:val="00644E76"/>
    <w:rsid w:val="00652BA3"/>
    <w:rsid w:val="00664FF2"/>
    <w:rsid w:val="00667CC7"/>
    <w:rsid w:val="006737F1"/>
    <w:rsid w:val="006851ED"/>
    <w:rsid w:val="00687317"/>
    <w:rsid w:val="006875D0"/>
    <w:rsid w:val="00687B35"/>
    <w:rsid w:val="00690366"/>
    <w:rsid w:val="006939F5"/>
    <w:rsid w:val="0069438C"/>
    <w:rsid w:val="006944E7"/>
    <w:rsid w:val="00694794"/>
    <w:rsid w:val="006A20ED"/>
    <w:rsid w:val="006A2340"/>
    <w:rsid w:val="006A47F9"/>
    <w:rsid w:val="006A498B"/>
    <w:rsid w:val="006B021C"/>
    <w:rsid w:val="006B25B2"/>
    <w:rsid w:val="006B66BE"/>
    <w:rsid w:val="006C224D"/>
    <w:rsid w:val="006D41CD"/>
    <w:rsid w:val="006D444F"/>
    <w:rsid w:val="006E5BDC"/>
    <w:rsid w:val="006F3665"/>
    <w:rsid w:val="006F3A1F"/>
    <w:rsid w:val="00700ED5"/>
    <w:rsid w:val="00722936"/>
    <w:rsid w:val="00736935"/>
    <w:rsid w:val="007426F5"/>
    <w:rsid w:val="00746364"/>
    <w:rsid w:val="00750DE2"/>
    <w:rsid w:val="00751918"/>
    <w:rsid w:val="00754909"/>
    <w:rsid w:val="00756303"/>
    <w:rsid w:val="007573B3"/>
    <w:rsid w:val="0076358E"/>
    <w:rsid w:val="00766A00"/>
    <w:rsid w:val="00771CF4"/>
    <w:rsid w:val="00772C0F"/>
    <w:rsid w:val="00773425"/>
    <w:rsid w:val="00773C9C"/>
    <w:rsid w:val="0077575D"/>
    <w:rsid w:val="007763A0"/>
    <w:rsid w:val="007828B2"/>
    <w:rsid w:val="00784A44"/>
    <w:rsid w:val="00784FE6"/>
    <w:rsid w:val="007867BC"/>
    <w:rsid w:val="00793731"/>
    <w:rsid w:val="007A221A"/>
    <w:rsid w:val="007A678D"/>
    <w:rsid w:val="007A7598"/>
    <w:rsid w:val="007A7D4B"/>
    <w:rsid w:val="007B0E26"/>
    <w:rsid w:val="007D058C"/>
    <w:rsid w:val="007D1E79"/>
    <w:rsid w:val="007D3E1A"/>
    <w:rsid w:val="007E1028"/>
    <w:rsid w:val="007E30CC"/>
    <w:rsid w:val="007E73C5"/>
    <w:rsid w:val="007F3A21"/>
    <w:rsid w:val="007F42E9"/>
    <w:rsid w:val="007F5288"/>
    <w:rsid w:val="0080316A"/>
    <w:rsid w:val="00810761"/>
    <w:rsid w:val="0081200F"/>
    <w:rsid w:val="00821C57"/>
    <w:rsid w:val="008224AA"/>
    <w:rsid w:val="00822F94"/>
    <w:rsid w:val="0082652E"/>
    <w:rsid w:val="008370EB"/>
    <w:rsid w:val="00837D61"/>
    <w:rsid w:val="008423CA"/>
    <w:rsid w:val="00850268"/>
    <w:rsid w:val="00865B0A"/>
    <w:rsid w:val="00867732"/>
    <w:rsid w:val="008705FA"/>
    <w:rsid w:val="008735FE"/>
    <w:rsid w:val="00874D90"/>
    <w:rsid w:val="00882468"/>
    <w:rsid w:val="00882DF6"/>
    <w:rsid w:val="00884F8D"/>
    <w:rsid w:val="00885DA0"/>
    <w:rsid w:val="00895BC6"/>
    <w:rsid w:val="00896B89"/>
    <w:rsid w:val="008974D2"/>
    <w:rsid w:val="008A2869"/>
    <w:rsid w:val="008A2A93"/>
    <w:rsid w:val="008A37D0"/>
    <w:rsid w:val="008B2966"/>
    <w:rsid w:val="008C1DC4"/>
    <w:rsid w:val="008C342C"/>
    <w:rsid w:val="008D32C2"/>
    <w:rsid w:val="008D5744"/>
    <w:rsid w:val="008E6ABF"/>
    <w:rsid w:val="008E7F49"/>
    <w:rsid w:val="008F2AEC"/>
    <w:rsid w:val="008F3E47"/>
    <w:rsid w:val="008F4943"/>
    <w:rsid w:val="008F4B80"/>
    <w:rsid w:val="00903EC1"/>
    <w:rsid w:val="00916715"/>
    <w:rsid w:val="00920E98"/>
    <w:rsid w:val="00922220"/>
    <w:rsid w:val="00936B47"/>
    <w:rsid w:val="00941CFC"/>
    <w:rsid w:val="00941EE3"/>
    <w:rsid w:val="009504D2"/>
    <w:rsid w:val="00950A37"/>
    <w:rsid w:val="00954889"/>
    <w:rsid w:val="00954C37"/>
    <w:rsid w:val="00955B47"/>
    <w:rsid w:val="009568E3"/>
    <w:rsid w:val="00964909"/>
    <w:rsid w:val="00966169"/>
    <w:rsid w:val="00966A9F"/>
    <w:rsid w:val="00972316"/>
    <w:rsid w:val="00972873"/>
    <w:rsid w:val="0097333B"/>
    <w:rsid w:val="0097463D"/>
    <w:rsid w:val="009751CE"/>
    <w:rsid w:val="00977FBF"/>
    <w:rsid w:val="00980AE9"/>
    <w:rsid w:val="0098493B"/>
    <w:rsid w:val="00984E22"/>
    <w:rsid w:val="00987C54"/>
    <w:rsid w:val="00990A4B"/>
    <w:rsid w:val="00996E38"/>
    <w:rsid w:val="009A1E9F"/>
    <w:rsid w:val="009A20AC"/>
    <w:rsid w:val="009A6287"/>
    <w:rsid w:val="009A6ACD"/>
    <w:rsid w:val="009A6E1D"/>
    <w:rsid w:val="009B1F22"/>
    <w:rsid w:val="009B41DF"/>
    <w:rsid w:val="009B62F1"/>
    <w:rsid w:val="009B6D0F"/>
    <w:rsid w:val="009B75FA"/>
    <w:rsid w:val="009C06F6"/>
    <w:rsid w:val="009C79CB"/>
    <w:rsid w:val="009C7BC2"/>
    <w:rsid w:val="009D1181"/>
    <w:rsid w:val="009D75B0"/>
    <w:rsid w:val="009E0DE7"/>
    <w:rsid w:val="009E1D2C"/>
    <w:rsid w:val="009F081D"/>
    <w:rsid w:val="009F44F4"/>
    <w:rsid w:val="009F7DE8"/>
    <w:rsid w:val="00A00B0F"/>
    <w:rsid w:val="00A0511F"/>
    <w:rsid w:val="00A0640C"/>
    <w:rsid w:val="00A120D3"/>
    <w:rsid w:val="00A27E10"/>
    <w:rsid w:val="00A34E94"/>
    <w:rsid w:val="00A3642C"/>
    <w:rsid w:val="00A5046C"/>
    <w:rsid w:val="00A51EF7"/>
    <w:rsid w:val="00A54ED3"/>
    <w:rsid w:val="00A5689E"/>
    <w:rsid w:val="00A70D10"/>
    <w:rsid w:val="00A70D1A"/>
    <w:rsid w:val="00A718BF"/>
    <w:rsid w:val="00A75A27"/>
    <w:rsid w:val="00A77820"/>
    <w:rsid w:val="00A80A3D"/>
    <w:rsid w:val="00A82B7C"/>
    <w:rsid w:val="00A85EF3"/>
    <w:rsid w:val="00A862FB"/>
    <w:rsid w:val="00A8754E"/>
    <w:rsid w:val="00A93D20"/>
    <w:rsid w:val="00A94437"/>
    <w:rsid w:val="00A964AA"/>
    <w:rsid w:val="00AA26BF"/>
    <w:rsid w:val="00AA446D"/>
    <w:rsid w:val="00AA6083"/>
    <w:rsid w:val="00AB4EED"/>
    <w:rsid w:val="00AB596A"/>
    <w:rsid w:val="00AB78B1"/>
    <w:rsid w:val="00AC11FC"/>
    <w:rsid w:val="00AC3158"/>
    <w:rsid w:val="00AC3995"/>
    <w:rsid w:val="00AC4F82"/>
    <w:rsid w:val="00AC5ABA"/>
    <w:rsid w:val="00AC648C"/>
    <w:rsid w:val="00AC71FA"/>
    <w:rsid w:val="00AD0CCE"/>
    <w:rsid w:val="00AD2C54"/>
    <w:rsid w:val="00AD3697"/>
    <w:rsid w:val="00AE30EB"/>
    <w:rsid w:val="00AE32FA"/>
    <w:rsid w:val="00AF00E1"/>
    <w:rsid w:val="00AF23DF"/>
    <w:rsid w:val="00AF340F"/>
    <w:rsid w:val="00AF3C5A"/>
    <w:rsid w:val="00AF574B"/>
    <w:rsid w:val="00AF599B"/>
    <w:rsid w:val="00B10D9B"/>
    <w:rsid w:val="00B118BD"/>
    <w:rsid w:val="00B1636D"/>
    <w:rsid w:val="00B27842"/>
    <w:rsid w:val="00B27BD8"/>
    <w:rsid w:val="00B37A99"/>
    <w:rsid w:val="00B42A69"/>
    <w:rsid w:val="00B43E16"/>
    <w:rsid w:val="00B454E2"/>
    <w:rsid w:val="00B45C4D"/>
    <w:rsid w:val="00B56BE0"/>
    <w:rsid w:val="00B6774E"/>
    <w:rsid w:val="00B70EDD"/>
    <w:rsid w:val="00B7228C"/>
    <w:rsid w:val="00B76747"/>
    <w:rsid w:val="00B80295"/>
    <w:rsid w:val="00B817EF"/>
    <w:rsid w:val="00B82C95"/>
    <w:rsid w:val="00B8306E"/>
    <w:rsid w:val="00B90EE2"/>
    <w:rsid w:val="00BA3D64"/>
    <w:rsid w:val="00BA456E"/>
    <w:rsid w:val="00BA70E9"/>
    <w:rsid w:val="00BB1B3E"/>
    <w:rsid w:val="00BB2512"/>
    <w:rsid w:val="00BB3AC3"/>
    <w:rsid w:val="00BC3B2D"/>
    <w:rsid w:val="00BC4B83"/>
    <w:rsid w:val="00BC5638"/>
    <w:rsid w:val="00BC5F7A"/>
    <w:rsid w:val="00BD07E5"/>
    <w:rsid w:val="00BD4BD6"/>
    <w:rsid w:val="00BD7274"/>
    <w:rsid w:val="00BE529E"/>
    <w:rsid w:val="00BF651C"/>
    <w:rsid w:val="00C0223C"/>
    <w:rsid w:val="00C022CE"/>
    <w:rsid w:val="00C0690D"/>
    <w:rsid w:val="00C13854"/>
    <w:rsid w:val="00C13A34"/>
    <w:rsid w:val="00C17658"/>
    <w:rsid w:val="00C204A5"/>
    <w:rsid w:val="00C256C9"/>
    <w:rsid w:val="00C268BF"/>
    <w:rsid w:val="00C26D61"/>
    <w:rsid w:val="00C27070"/>
    <w:rsid w:val="00C33FD9"/>
    <w:rsid w:val="00C45F0B"/>
    <w:rsid w:val="00C46D96"/>
    <w:rsid w:val="00C50E0E"/>
    <w:rsid w:val="00C544F4"/>
    <w:rsid w:val="00C564D5"/>
    <w:rsid w:val="00C628A9"/>
    <w:rsid w:val="00C7044D"/>
    <w:rsid w:val="00C762EE"/>
    <w:rsid w:val="00C76D3F"/>
    <w:rsid w:val="00C80C08"/>
    <w:rsid w:val="00C84D05"/>
    <w:rsid w:val="00C851FA"/>
    <w:rsid w:val="00C962ED"/>
    <w:rsid w:val="00CA4555"/>
    <w:rsid w:val="00CB6AEF"/>
    <w:rsid w:val="00CB7249"/>
    <w:rsid w:val="00CC6C6B"/>
    <w:rsid w:val="00CD51BD"/>
    <w:rsid w:val="00CE01CD"/>
    <w:rsid w:val="00CE23FD"/>
    <w:rsid w:val="00CE5AE1"/>
    <w:rsid w:val="00CF39A1"/>
    <w:rsid w:val="00D0094A"/>
    <w:rsid w:val="00D00DBC"/>
    <w:rsid w:val="00D02C46"/>
    <w:rsid w:val="00D05D22"/>
    <w:rsid w:val="00D05EBE"/>
    <w:rsid w:val="00D07823"/>
    <w:rsid w:val="00D12E42"/>
    <w:rsid w:val="00D24D29"/>
    <w:rsid w:val="00D265F3"/>
    <w:rsid w:val="00D35982"/>
    <w:rsid w:val="00D43359"/>
    <w:rsid w:val="00D43B11"/>
    <w:rsid w:val="00D52178"/>
    <w:rsid w:val="00D55386"/>
    <w:rsid w:val="00D55CAF"/>
    <w:rsid w:val="00D6299B"/>
    <w:rsid w:val="00D67CAF"/>
    <w:rsid w:val="00D7041E"/>
    <w:rsid w:val="00D81E4B"/>
    <w:rsid w:val="00D861B2"/>
    <w:rsid w:val="00D91513"/>
    <w:rsid w:val="00D9791D"/>
    <w:rsid w:val="00DA137F"/>
    <w:rsid w:val="00DA2F40"/>
    <w:rsid w:val="00DA3B10"/>
    <w:rsid w:val="00DB064D"/>
    <w:rsid w:val="00DB6A3C"/>
    <w:rsid w:val="00DD5302"/>
    <w:rsid w:val="00DE24E1"/>
    <w:rsid w:val="00DE5A31"/>
    <w:rsid w:val="00DE6D73"/>
    <w:rsid w:val="00DF0AEE"/>
    <w:rsid w:val="00DF5628"/>
    <w:rsid w:val="00E02B36"/>
    <w:rsid w:val="00E0689E"/>
    <w:rsid w:val="00E1068C"/>
    <w:rsid w:val="00E11560"/>
    <w:rsid w:val="00E11D67"/>
    <w:rsid w:val="00E12959"/>
    <w:rsid w:val="00E16B7B"/>
    <w:rsid w:val="00E174FF"/>
    <w:rsid w:val="00E3268F"/>
    <w:rsid w:val="00E32ADF"/>
    <w:rsid w:val="00E3682C"/>
    <w:rsid w:val="00E42A52"/>
    <w:rsid w:val="00E42B4D"/>
    <w:rsid w:val="00E443BD"/>
    <w:rsid w:val="00E44401"/>
    <w:rsid w:val="00E45553"/>
    <w:rsid w:val="00E4575A"/>
    <w:rsid w:val="00E542B9"/>
    <w:rsid w:val="00E64647"/>
    <w:rsid w:val="00E67BD1"/>
    <w:rsid w:val="00E71233"/>
    <w:rsid w:val="00E85C09"/>
    <w:rsid w:val="00E85F28"/>
    <w:rsid w:val="00E86319"/>
    <w:rsid w:val="00E87BB1"/>
    <w:rsid w:val="00EA14A4"/>
    <w:rsid w:val="00EA1773"/>
    <w:rsid w:val="00EA4ED8"/>
    <w:rsid w:val="00EB2E60"/>
    <w:rsid w:val="00EC1B66"/>
    <w:rsid w:val="00EC2A1E"/>
    <w:rsid w:val="00EC33FB"/>
    <w:rsid w:val="00ED2DC5"/>
    <w:rsid w:val="00ED4003"/>
    <w:rsid w:val="00ED4098"/>
    <w:rsid w:val="00ED5210"/>
    <w:rsid w:val="00ED5851"/>
    <w:rsid w:val="00EE0122"/>
    <w:rsid w:val="00EE3F06"/>
    <w:rsid w:val="00EF44F9"/>
    <w:rsid w:val="00EF68FC"/>
    <w:rsid w:val="00EF7155"/>
    <w:rsid w:val="00EF79B7"/>
    <w:rsid w:val="00EF7ACE"/>
    <w:rsid w:val="00F01683"/>
    <w:rsid w:val="00F01B5F"/>
    <w:rsid w:val="00F101A7"/>
    <w:rsid w:val="00F10252"/>
    <w:rsid w:val="00F10C48"/>
    <w:rsid w:val="00F12822"/>
    <w:rsid w:val="00F1382C"/>
    <w:rsid w:val="00F13A22"/>
    <w:rsid w:val="00F14235"/>
    <w:rsid w:val="00F252FA"/>
    <w:rsid w:val="00F27948"/>
    <w:rsid w:val="00F2794B"/>
    <w:rsid w:val="00F32182"/>
    <w:rsid w:val="00F34806"/>
    <w:rsid w:val="00F42501"/>
    <w:rsid w:val="00F5044A"/>
    <w:rsid w:val="00F511C5"/>
    <w:rsid w:val="00F52B1E"/>
    <w:rsid w:val="00F60633"/>
    <w:rsid w:val="00F628FE"/>
    <w:rsid w:val="00F64C46"/>
    <w:rsid w:val="00F64D28"/>
    <w:rsid w:val="00F66529"/>
    <w:rsid w:val="00F75969"/>
    <w:rsid w:val="00F75DF4"/>
    <w:rsid w:val="00F75FC9"/>
    <w:rsid w:val="00F76323"/>
    <w:rsid w:val="00F83011"/>
    <w:rsid w:val="00F83D3E"/>
    <w:rsid w:val="00F84744"/>
    <w:rsid w:val="00F873EF"/>
    <w:rsid w:val="00FA10D4"/>
    <w:rsid w:val="00FA47A5"/>
    <w:rsid w:val="00FA61F0"/>
    <w:rsid w:val="00FB34E1"/>
    <w:rsid w:val="00FB603B"/>
    <w:rsid w:val="00FD514F"/>
    <w:rsid w:val="00FE314C"/>
    <w:rsid w:val="00FE4301"/>
    <w:rsid w:val="00FF2290"/>
    <w:rsid w:val="00FF2627"/>
    <w:rsid w:val="00FF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067D-3E36-4A13-8B52-39D9BF70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8</cp:revision>
  <cp:lastPrinted>2018-02-02T16:49:00Z</cp:lastPrinted>
  <dcterms:created xsi:type="dcterms:W3CDTF">2018-02-02T12:10:00Z</dcterms:created>
  <dcterms:modified xsi:type="dcterms:W3CDTF">2018-02-02T16:49:00Z</dcterms:modified>
</cp:coreProperties>
</file>